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1"/>
        <w:tblpPr w:leftFromText="141" w:rightFromText="141" w:vertAnchor="text" w:horzAnchor="page" w:tblpX="1" w:tblpY="1435"/>
        <w:tblOverlap w:val="never"/>
        <w:tblW w:w="0" w:type="auto"/>
        <w:tblLook w:val="04A0" w:firstRow="1" w:lastRow="0" w:firstColumn="1" w:lastColumn="0" w:noHBand="0" w:noVBand="1"/>
      </w:tblPr>
      <w:tblGrid>
        <w:gridCol w:w="7146"/>
      </w:tblGrid>
      <w:tr w:rsidR="00700DF7" w:rsidRPr="00C21059" w14:paraId="76E3F1CD" w14:textId="77777777" w:rsidTr="005E3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6" w:type="dxa"/>
          </w:tcPr>
          <w:p w14:paraId="4A59ECF3" w14:textId="77777777" w:rsidR="00700DF7" w:rsidRPr="00E116A1" w:rsidRDefault="00AE0F4A" w:rsidP="005E3F29">
            <w:pPr>
              <w:spacing w:before="240" w:after="240"/>
              <w:ind w:left="1327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>CARTA DE RENÚNCIA</w:t>
            </w:r>
          </w:p>
        </w:tc>
      </w:tr>
    </w:tbl>
    <w:p w14:paraId="5CA97DB4" w14:textId="77777777" w:rsidR="005E3F29" w:rsidRDefault="005E3F29" w:rsidP="005E3F29">
      <w:r>
        <w:rPr>
          <w:noProof/>
        </w:rPr>
        <w:drawing>
          <wp:inline distT="0" distB="0" distL="0" distR="0" wp14:anchorId="5B74530D" wp14:editId="18A2F7AF">
            <wp:extent cx="1945424" cy="209550"/>
            <wp:effectExtent l="0" t="0" r="0" b="0"/>
            <wp:docPr id="179472860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7" cy="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4153" w14:textId="3464BBC3" w:rsidR="005E3F29" w:rsidRPr="00AD772B" w:rsidRDefault="00567AE6" w:rsidP="005E3F29">
      <w:pPr>
        <w:pStyle w:val="Ttol1"/>
        <w:spacing w:line="280" w:lineRule="exact"/>
        <w:rPr>
          <w:noProof/>
          <w:lang w:eastAsia="ca-ES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ca-ES"/>
        </w:rPr>
        <w:t xml:space="preserve"> </w:t>
      </w:r>
    </w:p>
    <w:p w14:paraId="07FEF7C7" w14:textId="3EEADA41" w:rsidR="005E3F29" w:rsidRPr="00B831FF" w:rsidRDefault="00567AE6" w:rsidP="005E3F29">
      <w:pPr>
        <w:rPr>
          <w:lang w:eastAsia="ca-ES"/>
        </w:rPr>
      </w:pPr>
      <w:r>
        <w:rPr>
          <w:lang w:eastAsia="ca-ES"/>
        </w:rPr>
        <w:t xml:space="preserve"> </w:t>
      </w:r>
    </w:p>
    <w:p w14:paraId="21C04946" w14:textId="62D7B938" w:rsidR="002A36B5" w:rsidRDefault="006E7C96" w:rsidP="006731BA">
      <w:pPr>
        <w:pStyle w:val="Ttol1"/>
        <w:spacing w:line="280" w:lineRule="exac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noProof/>
          <w:lang w:eastAsia="ca-ES"/>
        </w:rPr>
        <w:br w:type="textWrapping" w:clear="all"/>
      </w:r>
    </w:p>
    <w:p w14:paraId="009B30BD" w14:textId="77777777" w:rsidR="005E3F29" w:rsidRPr="005E3F29" w:rsidRDefault="005E3F29" w:rsidP="005E3F29"/>
    <w:p w14:paraId="68C7C962" w14:textId="77777777" w:rsidR="005262BB" w:rsidRPr="00C21059" w:rsidRDefault="00AB0CC8" w:rsidP="00AB0CC8">
      <w:pPr>
        <w:tabs>
          <w:tab w:val="left" w:pos="3684"/>
        </w:tabs>
        <w:spacing w:line="280" w:lineRule="exact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385B554" w14:textId="77777777" w:rsidR="005262BB" w:rsidRPr="00C21059" w:rsidRDefault="005262BB" w:rsidP="00B254CA">
      <w:pPr>
        <w:spacing w:line="280" w:lineRule="exact"/>
        <w:jc w:val="both"/>
        <w:rPr>
          <w:rFonts w:asciiTheme="minorHAnsi" w:hAnsiTheme="minorHAnsi" w:cstheme="minorHAnsi"/>
          <w:iCs/>
        </w:rPr>
      </w:pPr>
    </w:p>
    <w:p w14:paraId="0DBB7410" w14:textId="77777777" w:rsidR="007C7462" w:rsidRPr="005F2025" w:rsidRDefault="007C7462" w:rsidP="007C7462">
      <w:pPr>
        <w:spacing w:line="280" w:lineRule="exact"/>
        <w:jc w:val="both"/>
        <w:rPr>
          <w:rFonts w:ascii="Arial" w:hAnsi="Arial" w:cs="Arial"/>
          <w:iCs/>
        </w:rPr>
      </w:pPr>
    </w:p>
    <w:p w14:paraId="6B605171" w14:textId="77777777" w:rsidR="006E7C96" w:rsidRDefault="006E7C96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14:paraId="69214EC4" w14:textId="77777777" w:rsidR="007C7462" w:rsidRPr="005F2025" w:rsidRDefault="007C7462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14:paraId="3DD792A4" w14:textId="77777777" w:rsidR="000E5AEF" w:rsidRDefault="000E5AEF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F4A">
        <w:rPr>
          <w:rFonts w:ascii="Arial" w:hAnsi="Arial" w:cs="Arial"/>
          <w:sz w:val="20"/>
          <w:szCs w:val="20"/>
        </w:rPr>
        <w:t>Nom i cognoms</w:t>
      </w:r>
      <w:r w:rsidR="00AE0F4A" w:rsidRPr="00AE0F4A">
        <w:rPr>
          <w:rFonts w:ascii="Arial" w:hAnsi="Arial" w:cs="Arial"/>
          <w:sz w:val="20"/>
          <w:szCs w:val="20"/>
        </w:rPr>
        <w:t>:</w:t>
      </w:r>
      <w:r w:rsidR="0026315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286332479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503050695"/>
              <w:placeholder>
                <w:docPart w:val="63A70367FEBF4F1E8F0FAAAEED8BEB59"/>
              </w:placeholder>
              <w:showingPlcHdr/>
            </w:sdtPr>
            <w:sdtEndPr/>
            <w:sdtContent>
              <w:r w:rsidR="00E5517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7F3F67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E5517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p w14:paraId="12216477" w14:textId="77777777" w:rsid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17D644" w14:textId="77777777" w:rsidR="00AE0F4A" w:rsidRP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/ NIE:</w:t>
      </w:r>
      <w:r w:rsidR="00D774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-1062783883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1811095003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-1460562429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Feu clic aquí per e</w:t>
                  </w:r>
                  <w:r w:rsidR="007F3F67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s</w:t>
                  </w:r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criure text</w:t>
                  </w:r>
                </w:sdtContent>
              </w:sdt>
            </w:sdtContent>
          </w:sdt>
        </w:sdtContent>
      </w:sdt>
    </w:p>
    <w:p w14:paraId="7B83A88B" w14:textId="77777777" w:rsidR="00AE0F4A" w:rsidRP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E5E565" w14:textId="77777777" w:rsidR="00AE0F4A" w:rsidRP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F4A">
        <w:rPr>
          <w:rFonts w:ascii="Arial" w:hAnsi="Arial" w:cs="Arial"/>
          <w:sz w:val="20"/>
          <w:szCs w:val="20"/>
        </w:rPr>
        <w:t xml:space="preserve">Departament: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-1263524579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1056441689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-1487313101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Feu clic aquí per e</w:t>
                  </w:r>
                  <w:r w:rsidR="007F3F67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s</w:t>
                  </w:r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criure text</w:t>
                  </w:r>
                </w:sdtContent>
              </w:sdt>
            </w:sdtContent>
          </w:sdt>
        </w:sdtContent>
      </w:sdt>
    </w:p>
    <w:p w14:paraId="029E01C7" w14:textId="77777777" w:rsidR="00515903" w:rsidRPr="00BA7B34" w:rsidRDefault="00515903" w:rsidP="00727334">
      <w:pPr>
        <w:spacing w:line="28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02B6D79C" w14:textId="77777777" w:rsidR="00515903" w:rsidRPr="00BA7B34" w:rsidRDefault="00515903" w:rsidP="00727334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B7A2483" w14:textId="77777777" w:rsidR="006E7C96" w:rsidRPr="00BA7B34" w:rsidRDefault="006E7C96" w:rsidP="00727334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7D77FD7" w14:textId="77777777" w:rsidR="00797B4C" w:rsidRPr="00503F91" w:rsidRDefault="00AE0F4A" w:rsidP="005A5FAE">
      <w:pPr>
        <w:spacing w:before="60" w:after="60"/>
        <w:jc w:val="both"/>
        <w:rPr>
          <w:rFonts w:ascii="Arial" w:hAnsi="Arial" w:cs="Arial"/>
          <w:b/>
          <w:iCs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>Us comunico que renuncio</w:t>
      </w:r>
      <w:r w:rsidR="00727334">
        <w:rPr>
          <w:rFonts w:ascii="Arial" w:hAnsi="Arial" w:cs="Arial"/>
          <w:iCs/>
          <w:sz w:val="20"/>
          <w:szCs w:val="20"/>
        </w:rPr>
        <w:t xml:space="preserve">, </w:t>
      </w:r>
      <w:r w:rsidR="00263157">
        <w:rPr>
          <w:rFonts w:ascii="Arial" w:hAnsi="Arial" w:cs="Arial"/>
          <w:iCs/>
          <w:sz w:val="20"/>
          <w:szCs w:val="20"/>
        </w:rPr>
        <w:t>amb efectes</w:t>
      </w:r>
      <w:r w:rsidR="00727334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216785035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1321961194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-2141713717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 xml:space="preserve">Feu clic aquí per </w:t>
                  </w:r>
                  <w:r w:rsidR="00BF7684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indicar l’últim dia de contracte</w:t>
                  </w:r>
                  <w:r w:rsidR="0044234D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 xml:space="preserve"> a la UAB</w:t>
                  </w:r>
                </w:sdtContent>
              </w:sdt>
            </w:sdtContent>
          </w:sdt>
        </w:sdtContent>
      </w:sdt>
      <w:r w:rsidR="007C7462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 xml:space="preserve"> al meu contracte </w:t>
      </w:r>
      <w:r w:rsidR="007C7462">
        <w:rPr>
          <w:rFonts w:ascii="Arial" w:hAnsi="Arial" w:cs="Arial"/>
          <w:iCs/>
          <w:sz w:val="20"/>
          <w:szCs w:val="20"/>
        </w:rPr>
        <w:t xml:space="preserve">de professor /a </w:t>
      </w:r>
      <w:r>
        <w:rPr>
          <w:rFonts w:ascii="Arial" w:hAnsi="Arial" w:cs="Arial"/>
          <w:iCs/>
          <w:sz w:val="20"/>
          <w:szCs w:val="20"/>
        </w:rPr>
        <w:t>signat amb la Universitat Autònoma de Barcelona</w:t>
      </w:r>
      <w:r w:rsidR="007C7462">
        <w:rPr>
          <w:rFonts w:ascii="Arial" w:hAnsi="Arial" w:cs="Arial"/>
          <w:iCs/>
          <w:sz w:val="20"/>
          <w:szCs w:val="20"/>
        </w:rPr>
        <w:t>, pel següent mot</w:t>
      </w:r>
      <w:r w:rsidR="00797B4C">
        <w:rPr>
          <w:rFonts w:ascii="Arial" w:hAnsi="Arial" w:cs="Arial"/>
          <w:iCs/>
          <w:sz w:val="20"/>
          <w:szCs w:val="20"/>
        </w:rPr>
        <w:t xml:space="preserve">iu: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1040476219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88202612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414972743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 xml:space="preserve">Feu clic aquí per </w:t>
                  </w:r>
                  <w:r w:rsidR="0036049A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indicar el motiu de la baixa</w:t>
                  </w:r>
                </w:sdtContent>
              </w:sdt>
            </w:sdtContent>
          </w:sdt>
        </w:sdtContent>
      </w:sdt>
    </w:p>
    <w:p w14:paraId="7BEF6663" w14:textId="369C1184" w:rsidR="00AE0F4A" w:rsidRPr="00BA7B34" w:rsidRDefault="00AE0F4A" w:rsidP="00727334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2A37D5B5" w14:textId="77777777" w:rsidR="000E5AEF" w:rsidRPr="003C197C" w:rsidRDefault="000E5AEF" w:rsidP="0072733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3C197C">
        <w:rPr>
          <w:rFonts w:ascii="Arial" w:hAnsi="Arial" w:cs="Arial"/>
          <w:iCs/>
          <w:sz w:val="20"/>
          <w:szCs w:val="20"/>
        </w:rPr>
        <w:t>Atentament,</w:t>
      </w:r>
    </w:p>
    <w:p w14:paraId="3B0E5BCB" w14:textId="77777777" w:rsidR="000E5AEF" w:rsidRDefault="000E5AEF" w:rsidP="00727334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30E448D3" w14:textId="77777777" w:rsidR="007C7462" w:rsidRDefault="007C7462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0B44A9A6" w14:textId="77777777" w:rsidR="00194A1E" w:rsidRDefault="00194A1E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2E142E06" w14:textId="77777777" w:rsidR="00194A1E" w:rsidRDefault="00194A1E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40CA8478" w14:textId="77777777" w:rsidR="007C7462" w:rsidRDefault="007C7462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3448C3D0" w14:textId="77777777" w:rsidR="007C7462" w:rsidRPr="00BA7B34" w:rsidRDefault="007C7462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668CE2B2" w14:textId="77777777" w:rsidR="000E5AEF" w:rsidRPr="003C197C" w:rsidRDefault="00C77DFC" w:rsidP="000E5AE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1A23A" wp14:editId="2D243468">
                <wp:simplePos x="0" y="0"/>
                <wp:positionH relativeFrom="margin">
                  <wp:align>center</wp:align>
                </wp:positionH>
                <wp:positionV relativeFrom="paragraph">
                  <wp:posOffset>1555750</wp:posOffset>
                </wp:positionV>
                <wp:extent cx="6012180" cy="632460"/>
                <wp:effectExtent l="0" t="0" r="26670" b="1524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13A6" w14:textId="77777777" w:rsidR="00C77DFC" w:rsidRPr="00E24769" w:rsidRDefault="00C77DFC" w:rsidP="00C77DF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vostres dades seran incorporades a un fitxer de la UAB per a la gestió de la vostra relació contractual amb la Universitat. D'acord amb la Llei Orgànica</w:t>
                            </w:r>
                            <w:r w:rsidR="000A6B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/2018, de 5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desembre, de Protecc</w:t>
                            </w:r>
                            <w:r w:rsidR="000A6B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ó de dades personals i garantia de drets digitals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odeu exercir, davant la Secretaria General de la UAB, els drets d'accés, rectificació, cancel•lació i oposició respecte de les vostres dades.</w:t>
                            </w:r>
                          </w:p>
                          <w:p w14:paraId="34547ED4" w14:textId="77777777" w:rsidR="00C77DFC" w:rsidRPr="00FD740B" w:rsidRDefault="00C77DFC" w:rsidP="00C77DF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1A23A" id="_x0000_t202" coordsize="21600,21600" o:spt="202" path="m,l,21600r21600,l21600,xe">
                <v:stroke joinstyle="miter"/>
                <v:path gradientshapeok="t" o:connecttype="rect"/>
              </v:shapetype>
              <v:shape id="Cuadro de texto 226" o:spid="_x0000_s1026" type="#_x0000_t202" style="position:absolute;margin-left:0;margin-top:122.5pt;width:473.4pt;height:4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" fillcolor="white [3201]" strokeweight=".5pt">
                <v:textbox>
                  <w:txbxContent>
                    <w:p w14:paraId="1E4E13A6" w14:textId="77777777" w:rsidR="00C77DFC" w:rsidRPr="00E24769" w:rsidRDefault="00C77DFC" w:rsidP="00C77DF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Les vostres dades seran incorporades a un fitxer de la UAB per a la gestió de la vostra relació contractual amb la Universitat. D'acord amb la Llei Orgànica</w:t>
                      </w:r>
                      <w:r w:rsidR="000A6B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/2018, de 5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desembre, de Protecc</w:t>
                      </w:r>
                      <w:r w:rsidR="000A6B91">
                        <w:rPr>
                          <w:rFonts w:ascii="Arial" w:hAnsi="Arial" w:cs="Arial"/>
                          <w:sz w:val="16"/>
                          <w:szCs w:val="16"/>
                        </w:rPr>
                        <w:t>ió de dades personals i garantia de drets digitals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, podeu exercir, davant la Secretaria General de la UAB, els drets d'accés, rectificació, cancel•lació i oposició respecte de les vostres dades.</w:t>
                      </w:r>
                    </w:p>
                    <w:p w14:paraId="34547ED4" w14:textId="77777777" w:rsidR="00C77DFC" w:rsidRPr="00FD740B" w:rsidRDefault="00C77DFC" w:rsidP="00C77DF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B34" w:rsidRPr="003C197C">
        <w:rPr>
          <w:rFonts w:ascii="Arial" w:hAnsi="Arial" w:cs="Arial"/>
          <w:iCs/>
          <w:sz w:val="20"/>
          <w:szCs w:val="20"/>
        </w:rPr>
        <w:t>Bellaterr</w:t>
      </w:r>
      <w:r w:rsidR="007C7462">
        <w:rPr>
          <w:rFonts w:ascii="Arial" w:hAnsi="Arial" w:cs="Arial"/>
          <w:iCs/>
          <w:sz w:val="20"/>
          <w:szCs w:val="20"/>
        </w:rPr>
        <w:t xml:space="preserve">a (Cerdanyola del Vallès),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6"/>
            <w:szCs w:val="16"/>
          </w:rPr>
          <w:id w:val="-1938974760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1846512640"/>
              <w:showingPlcHdr/>
            </w:sdtPr>
            <w:sdtEndPr/>
            <w:sdtContent>
              <w:r w:rsidR="007F3F67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7F3F67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7F3F67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sectPr w:rsidR="000E5AEF" w:rsidRPr="003C197C" w:rsidSect="00B96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326F" w14:textId="77777777" w:rsidR="006C54A6" w:rsidRDefault="006C54A6" w:rsidP="00E85EB4">
      <w:r>
        <w:separator/>
      </w:r>
    </w:p>
  </w:endnote>
  <w:endnote w:type="continuationSeparator" w:id="0">
    <w:p w14:paraId="3FBCDE34" w14:textId="77777777" w:rsidR="006C54A6" w:rsidRDefault="006C54A6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C1EE" w14:textId="77777777" w:rsidR="00A50FE2" w:rsidRDefault="00A50FE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800" w14:textId="77777777" w:rsidR="006815A1" w:rsidRPr="00C21059" w:rsidRDefault="006815A1" w:rsidP="006815A1">
    <w:pPr>
      <w:rPr>
        <w:rFonts w:asciiTheme="minorHAnsi" w:hAnsiTheme="minorHAnsi" w:cstheme="minorHAnsi"/>
        <w:iCs/>
      </w:rPr>
    </w:pPr>
  </w:p>
  <w:p w14:paraId="1EB91CC9" w14:textId="77777777" w:rsidR="006815A1" w:rsidRDefault="006815A1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B71664">
      <w:rPr>
        <w:rFonts w:ascii="Helvetica 55 Roman" w:hAnsi="Helvetica 55 Roman"/>
        <w:sz w:val="16"/>
        <w:szCs w:val="16"/>
      </w:rPr>
      <w:t xml:space="preserve">      </w:t>
    </w:r>
    <w:r w:rsidR="00B71664">
      <w:rPr>
        <w:rFonts w:ascii="Helvetica 55 Roman" w:hAnsi="Helvetica 55 Roman"/>
        <w:b/>
        <w:sz w:val="16"/>
        <w:szCs w:val="16"/>
      </w:rPr>
      <w:t>upac.contractacio</w:t>
    </w:r>
    <w:r w:rsidR="00992733" w:rsidRPr="006815A1">
      <w:rPr>
        <w:rFonts w:ascii="Helvetica 55 Roman" w:hAnsi="Helvetica 55 Roman"/>
        <w:b/>
        <w:sz w:val="16"/>
        <w:szCs w:val="16"/>
      </w:rPr>
      <w:t>@uab.cat</w:t>
    </w:r>
    <w:r w:rsidR="00992733" w:rsidRPr="00702E61">
      <w:rPr>
        <w:rFonts w:ascii="Helvetica 55 Roman" w:hAnsi="Helvetica 55 Roman"/>
        <w:sz w:val="16"/>
        <w:szCs w:val="16"/>
      </w:rPr>
      <w:t xml:space="preserve"> </w:t>
    </w:r>
  </w:p>
  <w:p w14:paraId="3E921B1E" w14:textId="77777777" w:rsidR="006815A1" w:rsidRDefault="006815A1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 w:rsidR="009D0881">
      <w:rPr>
        <w:rFonts w:ascii="Helvetica 55 Roman" w:hAnsi="Helvetica 55 Roman"/>
        <w:sz w:val="16"/>
        <w:szCs w:val="16"/>
      </w:rPr>
      <w:t xml:space="preserve">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A50FE2">
      <w:rPr>
        <w:rFonts w:ascii="Helvetica 55 Roman" w:hAnsi="Helvetica 55 Roman"/>
        <w:sz w:val="16"/>
        <w:szCs w:val="16"/>
      </w:rPr>
      <w:t xml:space="preserve"> </w:t>
    </w:r>
  </w:p>
  <w:p w14:paraId="06272E69" w14:textId="77777777" w:rsidR="006815A1" w:rsidRPr="006815A1" w:rsidRDefault="006815A1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AAD7" w14:textId="77777777" w:rsidR="00A50FE2" w:rsidRDefault="00A50FE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52A4" w14:textId="77777777" w:rsidR="006C54A6" w:rsidRDefault="006C54A6" w:rsidP="00E85EB4">
      <w:r>
        <w:separator/>
      </w:r>
    </w:p>
  </w:footnote>
  <w:footnote w:type="continuationSeparator" w:id="0">
    <w:p w14:paraId="762F9893" w14:textId="77777777" w:rsidR="006C54A6" w:rsidRDefault="006C54A6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D490" w14:textId="77777777" w:rsidR="00A50FE2" w:rsidRDefault="00A50FE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583" w14:textId="77777777" w:rsidR="00B961A2" w:rsidRDefault="00B961A2" w:rsidP="00CE222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198A" w14:textId="77777777" w:rsidR="00A50FE2" w:rsidRDefault="00A50F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58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379369">
    <w:abstractNumId w:val="1"/>
  </w:num>
  <w:num w:numId="3" w16cid:durableId="2060661893">
    <w:abstractNumId w:val="3"/>
  </w:num>
  <w:num w:numId="4" w16cid:durableId="1292439058">
    <w:abstractNumId w:val="2"/>
  </w:num>
  <w:num w:numId="5" w16cid:durableId="90376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94"/>
    <w:rsid w:val="0002372C"/>
    <w:rsid w:val="00032FB8"/>
    <w:rsid w:val="00035D35"/>
    <w:rsid w:val="00041A0E"/>
    <w:rsid w:val="000475C9"/>
    <w:rsid w:val="00055D9F"/>
    <w:rsid w:val="00067F43"/>
    <w:rsid w:val="0007424B"/>
    <w:rsid w:val="00090432"/>
    <w:rsid w:val="00090FD7"/>
    <w:rsid w:val="00096B84"/>
    <w:rsid w:val="000A6B91"/>
    <w:rsid w:val="000B4E1B"/>
    <w:rsid w:val="000D0C9C"/>
    <w:rsid w:val="000D6052"/>
    <w:rsid w:val="000E5AEF"/>
    <w:rsid w:val="000F2EDA"/>
    <w:rsid w:val="0010007F"/>
    <w:rsid w:val="001119E6"/>
    <w:rsid w:val="00120D7C"/>
    <w:rsid w:val="0013000A"/>
    <w:rsid w:val="00136BC4"/>
    <w:rsid w:val="001466E1"/>
    <w:rsid w:val="0017270D"/>
    <w:rsid w:val="00191673"/>
    <w:rsid w:val="00194A1E"/>
    <w:rsid w:val="0019584B"/>
    <w:rsid w:val="001A0301"/>
    <w:rsid w:val="001A11AF"/>
    <w:rsid w:val="001B706D"/>
    <w:rsid w:val="001E114F"/>
    <w:rsid w:val="001F4273"/>
    <w:rsid w:val="001F5AC2"/>
    <w:rsid w:val="0020037D"/>
    <w:rsid w:val="00205E93"/>
    <w:rsid w:val="0021754F"/>
    <w:rsid w:val="00220CB2"/>
    <w:rsid w:val="00246181"/>
    <w:rsid w:val="00247D8D"/>
    <w:rsid w:val="00261DBA"/>
    <w:rsid w:val="00263157"/>
    <w:rsid w:val="00272282"/>
    <w:rsid w:val="0027515B"/>
    <w:rsid w:val="00282324"/>
    <w:rsid w:val="00293BFE"/>
    <w:rsid w:val="002A36B5"/>
    <w:rsid w:val="002E72B5"/>
    <w:rsid w:val="00310BA2"/>
    <w:rsid w:val="00315F4D"/>
    <w:rsid w:val="00337A06"/>
    <w:rsid w:val="00340D98"/>
    <w:rsid w:val="0036049A"/>
    <w:rsid w:val="00362605"/>
    <w:rsid w:val="003713CE"/>
    <w:rsid w:val="003747D9"/>
    <w:rsid w:val="003A16E0"/>
    <w:rsid w:val="003A7988"/>
    <w:rsid w:val="003C095C"/>
    <w:rsid w:val="003C197C"/>
    <w:rsid w:val="003C370E"/>
    <w:rsid w:val="003C5F69"/>
    <w:rsid w:val="003C6BA7"/>
    <w:rsid w:val="003D0EFB"/>
    <w:rsid w:val="003F519E"/>
    <w:rsid w:val="003F6F8B"/>
    <w:rsid w:val="004012D9"/>
    <w:rsid w:val="00401E9E"/>
    <w:rsid w:val="0042472D"/>
    <w:rsid w:val="00425548"/>
    <w:rsid w:val="00427D08"/>
    <w:rsid w:val="0044234D"/>
    <w:rsid w:val="00447903"/>
    <w:rsid w:val="00475966"/>
    <w:rsid w:val="004840EE"/>
    <w:rsid w:val="00485BE3"/>
    <w:rsid w:val="0048791B"/>
    <w:rsid w:val="00490E81"/>
    <w:rsid w:val="00497400"/>
    <w:rsid w:val="004B42E1"/>
    <w:rsid w:val="004B45DA"/>
    <w:rsid w:val="004C0FF4"/>
    <w:rsid w:val="004C4F0A"/>
    <w:rsid w:val="004E1650"/>
    <w:rsid w:val="004E3F3D"/>
    <w:rsid w:val="004E7FD6"/>
    <w:rsid w:val="004F0713"/>
    <w:rsid w:val="0050102E"/>
    <w:rsid w:val="0050574E"/>
    <w:rsid w:val="0051572A"/>
    <w:rsid w:val="00515903"/>
    <w:rsid w:val="005262BB"/>
    <w:rsid w:val="00535757"/>
    <w:rsid w:val="00554128"/>
    <w:rsid w:val="005662BE"/>
    <w:rsid w:val="0056637C"/>
    <w:rsid w:val="00567AE6"/>
    <w:rsid w:val="00570BE8"/>
    <w:rsid w:val="00587F0B"/>
    <w:rsid w:val="005A0B7B"/>
    <w:rsid w:val="005A5FAE"/>
    <w:rsid w:val="005C595A"/>
    <w:rsid w:val="005E3F29"/>
    <w:rsid w:val="005F0D18"/>
    <w:rsid w:val="005F2025"/>
    <w:rsid w:val="00601157"/>
    <w:rsid w:val="00605BBE"/>
    <w:rsid w:val="00614C1D"/>
    <w:rsid w:val="00620CE9"/>
    <w:rsid w:val="00624AA9"/>
    <w:rsid w:val="00625FC3"/>
    <w:rsid w:val="00633121"/>
    <w:rsid w:val="00646922"/>
    <w:rsid w:val="00651100"/>
    <w:rsid w:val="00656A2B"/>
    <w:rsid w:val="00670E5B"/>
    <w:rsid w:val="006731BA"/>
    <w:rsid w:val="006815A1"/>
    <w:rsid w:val="006853B4"/>
    <w:rsid w:val="0069686B"/>
    <w:rsid w:val="006A3DCF"/>
    <w:rsid w:val="006C3AAD"/>
    <w:rsid w:val="006C54A6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27334"/>
    <w:rsid w:val="0072779B"/>
    <w:rsid w:val="00744AAA"/>
    <w:rsid w:val="0075097C"/>
    <w:rsid w:val="0076118A"/>
    <w:rsid w:val="00762FD7"/>
    <w:rsid w:val="00763A99"/>
    <w:rsid w:val="00787A40"/>
    <w:rsid w:val="00795D10"/>
    <w:rsid w:val="00797B4C"/>
    <w:rsid w:val="007B4187"/>
    <w:rsid w:val="007C0B88"/>
    <w:rsid w:val="007C7462"/>
    <w:rsid w:val="007D619A"/>
    <w:rsid w:val="007D63E2"/>
    <w:rsid w:val="007E1AFE"/>
    <w:rsid w:val="007F3F67"/>
    <w:rsid w:val="007F6087"/>
    <w:rsid w:val="00806D21"/>
    <w:rsid w:val="008204DA"/>
    <w:rsid w:val="00834F67"/>
    <w:rsid w:val="00840249"/>
    <w:rsid w:val="00845326"/>
    <w:rsid w:val="00864547"/>
    <w:rsid w:val="00873F5E"/>
    <w:rsid w:val="008771B1"/>
    <w:rsid w:val="0088362E"/>
    <w:rsid w:val="008C7F03"/>
    <w:rsid w:val="008D6793"/>
    <w:rsid w:val="008E1791"/>
    <w:rsid w:val="008E2D13"/>
    <w:rsid w:val="008E7C56"/>
    <w:rsid w:val="009061C8"/>
    <w:rsid w:val="00925A85"/>
    <w:rsid w:val="00926E46"/>
    <w:rsid w:val="00932C5E"/>
    <w:rsid w:val="00932F65"/>
    <w:rsid w:val="00941167"/>
    <w:rsid w:val="00941E2C"/>
    <w:rsid w:val="00953D2C"/>
    <w:rsid w:val="00964CA4"/>
    <w:rsid w:val="00973147"/>
    <w:rsid w:val="009841C3"/>
    <w:rsid w:val="00984852"/>
    <w:rsid w:val="00985B47"/>
    <w:rsid w:val="00992733"/>
    <w:rsid w:val="009D0881"/>
    <w:rsid w:val="009E60DC"/>
    <w:rsid w:val="00A07A15"/>
    <w:rsid w:val="00A47484"/>
    <w:rsid w:val="00A50FE2"/>
    <w:rsid w:val="00A55599"/>
    <w:rsid w:val="00A57B76"/>
    <w:rsid w:val="00A66598"/>
    <w:rsid w:val="00A7331F"/>
    <w:rsid w:val="00AA28EF"/>
    <w:rsid w:val="00AA5935"/>
    <w:rsid w:val="00AB0CC8"/>
    <w:rsid w:val="00AD5B87"/>
    <w:rsid w:val="00AE064A"/>
    <w:rsid w:val="00AE0F4A"/>
    <w:rsid w:val="00AF11C3"/>
    <w:rsid w:val="00B04531"/>
    <w:rsid w:val="00B0666A"/>
    <w:rsid w:val="00B12220"/>
    <w:rsid w:val="00B133C4"/>
    <w:rsid w:val="00B254CA"/>
    <w:rsid w:val="00B50276"/>
    <w:rsid w:val="00B54C34"/>
    <w:rsid w:val="00B64299"/>
    <w:rsid w:val="00B71494"/>
    <w:rsid w:val="00B71664"/>
    <w:rsid w:val="00B85BA0"/>
    <w:rsid w:val="00B961A2"/>
    <w:rsid w:val="00BA7244"/>
    <w:rsid w:val="00BA7B34"/>
    <w:rsid w:val="00BB4D04"/>
    <w:rsid w:val="00BC2863"/>
    <w:rsid w:val="00BE1CA6"/>
    <w:rsid w:val="00BE677D"/>
    <w:rsid w:val="00BF0369"/>
    <w:rsid w:val="00BF0AB6"/>
    <w:rsid w:val="00BF14AC"/>
    <w:rsid w:val="00BF7684"/>
    <w:rsid w:val="00C01F00"/>
    <w:rsid w:val="00C1445B"/>
    <w:rsid w:val="00C17114"/>
    <w:rsid w:val="00C21059"/>
    <w:rsid w:val="00C50690"/>
    <w:rsid w:val="00C77DFC"/>
    <w:rsid w:val="00C96CB3"/>
    <w:rsid w:val="00CA6354"/>
    <w:rsid w:val="00CC0143"/>
    <w:rsid w:val="00CC12A4"/>
    <w:rsid w:val="00CC3850"/>
    <w:rsid w:val="00CC3D83"/>
    <w:rsid w:val="00CC496A"/>
    <w:rsid w:val="00CD7996"/>
    <w:rsid w:val="00CE222C"/>
    <w:rsid w:val="00CE6FA0"/>
    <w:rsid w:val="00D02E82"/>
    <w:rsid w:val="00D04325"/>
    <w:rsid w:val="00D1358A"/>
    <w:rsid w:val="00D27163"/>
    <w:rsid w:val="00D30A35"/>
    <w:rsid w:val="00D35613"/>
    <w:rsid w:val="00D5203C"/>
    <w:rsid w:val="00D65524"/>
    <w:rsid w:val="00D750A6"/>
    <w:rsid w:val="00D77429"/>
    <w:rsid w:val="00D85A9A"/>
    <w:rsid w:val="00D87834"/>
    <w:rsid w:val="00D9614B"/>
    <w:rsid w:val="00DC2111"/>
    <w:rsid w:val="00DC375B"/>
    <w:rsid w:val="00DD487D"/>
    <w:rsid w:val="00DE0723"/>
    <w:rsid w:val="00DE2848"/>
    <w:rsid w:val="00DE5968"/>
    <w:rsid w:val="00DF0FA7"/>
    <w:rsid w:val="00DF6EE6"/>
    <w:rsid w:val="00DF7540"/>
    <w:rsid w:val="00E116A1"/>
    <w:rsid w:val="00E12761"/>
    <w:rsid w:val="00E15921"/>
    <w:rsid w:val="00E26987"/>
    <w:rsid w:val="00E3589C"/>
    <w:rsid w:val="00E55179"/>
    <w:rsid w:val="00E55670"/>
    <w:rsid w:val="00E606CB"/>
    <w:rsid w:val="00E63DEF"/>
    <w:rsid w:val="00E677D4"/>
    <w:rsid w:val="00E70C6A"/>
    <w:rsid w:val="00E717FB"/>
    <w:rsid w:val="00E85EB4"/>
    <w:rsid w:val="00E943C6"/>
    <w:rsid w:val="00EB15B0"/>
    <w:rsid w:val="00ED11A2"/>
    <w:rsid w:val="00EE6E84"/>
    <w:rsid w:val="00F15C3B"/>
    <w:rsid w:val="00F233D4"/>
    <w:rsid w:val="00F5667C"/>
    <w:rsid w:val="00F66F31"/>
    <w:rsid w:val="00F8158D"/>
    <w:rsid w:val="00F8581A"/>
    <w:rsid w:val="00FA71F9"/>
    <w:rsid w:val="00FC7D5F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3A2A14"/>
  <w15:docId w15:val="{9F4B6461-32D2-415F-A849-F52A12E1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locked/>
    <w:rsid w:val="00B71494"/>
    <w:pPr>
      <w:ind w:left="720"/>
    </w:pPr>
  </w:style>
  <w:style w:type="table" w:styleId="Taulaambquadrcula">
    <w:name w:val="Table Grid"/>
    <w:basedOn w:val="Tau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AD5B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AD5B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85EB4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85EB4"/>
    <w:rPr>
      <w:rFonts w:ascii="Calibri" w:hAnsi="Calibri" w:cs="Times New Roman"/>
    </w:rPr>
  </w:style>
  <w:style w:type="character" w:customStyle="1" w:styleId="Ttol1Car">
    <w:name w:val="Títol 1 Car"/>
    <w:basedOn w:val="Lletraperdefectedelpargraf"/>
    <w:link w:val="Ttol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lista31">
    <w:name w:val="Tabla de lista 31"/>
    <w:basedOn w:val="Tau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41">
    <w:name w:val="Tabla de lista 41"/>
    <w:basedOn w:val="Tau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Lletraperdefectedelpargraf"/>
    <w:uiPriority w:val="1"/>
    <w:locked/>
    <w:rsid w:val="00A7331F"/>
  </w:style>
  <w:style w:type="character" w:customStyle="1" w:styleId="Estilo2">
    <w:name w:val="Estilo2"/>
    <w:basedOn w:val="Lletraperdefectedelpargraf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Lletraperdefectedelpargraf"/>
    <w:uiPriority w:val="1"/>
    <w:locked/>
    <w:rsid w:val="00587F0B"/>
    <w:rPr>
      <w:color w:val="FF0000"/>
    </w:rPr>
  </w:style>
  <w:style w:type="character" w:styleId="Enlla">
    <w:name w:val="Hyperlink"/>
    <w:basedOn w:val="Lletraperdefectedelpargraf"/>
    <w:uiPriority w:val="99"/>
    <w:unhideWhenUsed/>
    <w:locked/>
    <w:rsid w:val="0068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70367FEBF4F1E8F0FAAAEED8B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FA46-872F-4DFA-AF08-EDDE168AB1C3}"/>
      </w:docPartPr>
      <w:docPartBody>
        <w:p w:rsidR="00431784" w:rsidRDefault="00431784" w:rsidP="00431784">
          <w:pPr>
            <w:pStyle w:val="63A70367FEBF4F1E8F0FAAAEED8BEB593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489"/>
    <w:rsid w:val="0023445F"/>
    <w:rsid w:val="002B43CB"/>
    <w:rsid w:val="00431784"/>
    <w:rsid w:val="008B30FE"/>
    <w:rsid w:val="009D76CA"/>
    <w:rsid w:val="00B17489"/>
    <w:rsid w:val="00CE3B2F"/>
    <w:rsid w:val="00EA47E1"/>
    <w:rsid w:val="00E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31784"/>
    <w:rPr>
      <w:color w:val="808080"/>
    </w:rPr>
  </w:style>
  <w:style w:type="paragraph" w:customStyle="1" w:styleId="63A70367FEBF4F1E8F0FAAAEED8BEB593">
    <w:name w:val="63A70367FEBF4F1E8F0FAAAEED8BEB593"/>
    <w:rsid w:val="00431784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3C6E-5A43-4149-93E4-8919F90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Farre Vila</dc:creator>
  <cp:lastModifiedBy>Dolors Nebrera Altimira</cp:lastModifiedBy>
  <cp:revision>4</cp:revision>
  <cp:lastPrinted>2017-12-18T10:47:00Z</cp:lastPrinted>
  <dcterms:created xsi:type="dcterms:W3CDTF">2023-06-27T11:32:00Z</dcterms:created>
  <dcterms:modified xsi:type="dcterms:W3CDTF">2023-06-27T12:12:00Z</dcterms:modified>
</cp:coreProperties>
</file>